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E5AFA" w14:textId="11F8019D" w:rsidR="000F5F32" w:rsidRDefault="003C6154" w:rsidP="006B168C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6B168C">
        <w:rPr>
          <w:rFonts w:ascii="Arial" w:hAnsi="Arial" w:cs="Arial"/>
          <w:b/>
          <w:bCs/>
          <w:sz w:val="28"/>
          <w:szCs w:val="28"/>
        </w:rPr>
        <w:t xml:space="preserve">Tarea 2 </w:t>
      </w:r>
    </w:p>
    <w:p w14:paraId="72629303" w14:textId="0A428AE8" w:rsidR="006B168C" w:rsidRDefault="00937681" w:rsidP="006B168C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937681">
        <w:rPr>
          <w:rFonts w:ascii="Arial" w:hAnsi="Arial" w:cs="Arial"/>
          <w:b/>
          <w:bCs/>
          <w:sz w:val="28"/>
          <w:szCs w:val="28"/>
        </w:rPr>
        <w:t>Realiza un mapa mental del tema Diseño de programación visual abarcando los subtemas</w:t>
      </w:r>
    </w:p>
    <w:p w14:paraId="61D02F68" w14:textId="44BFC4B9" w:rsidR="00F5465B" w:rsidRPr="00937681" w:rsidRDefault="00804044" w:rsidP="006B168C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253D99B" wp14:editId="65DAF9F2">
                <wp:simplePos x="0" y="0"/>
                <wp:positionH relativeFrom="column">
                  <wp:posOffset>6644005</wp:posOffset>
                </wp:positionH>
                <wp:positionV relativeFrom="paragraph">
                  <wp:posOffset>223520</wp:posOffset>
                </wp:positionV>
                <wp:extent cx="2514600" cy="447675"/>
                <wp:effectExtent l="0" t="0" r="0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321CA" w14:textId="12635BEE" w:rsidR="003D239B" w:rsidRPr="003D239B" w:rsidRDefault="003D239B" w:rsidP="003D239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D239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xperiencia de usuario práctica, rica y ef</w:t>
                            </w:r>
                            <w:r w:rsidRPr="003D239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ctiv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3D99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23.15pt;margin-top:17.6pt;width:198pt;height:35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" filled="f" stroked="f">
                <v:textbox>
                  <w:txbxContent>
                    <w:p w14:paraId="371321CA" w14:textId="12635BEE" w:rsidR="003D239B" w:rsidRPr="003D239B" w:rsidRDefault="003D239B" w:rsidP="003D239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D239B">
                        <w:rPr>
                          <w:rFonts w:ascii="Arial" w:hAnsi="Arial" w:cs="Arial"/>
                          <w:sz w:val="24"/>
                          <w:szCs w:val="24"/>
                        </w:rPr>
                        <w:t>Experiencia de usuario práctica, rica y ef</w:t>
                      </w:r>
                      <w:r w:rsidRPr="003D239B">
                        <w:rPr>
                          <w:rFonts w:ascii="Arial" w:hAnsi="Arial" w:cs="Arial"/>
                          <w:sz w:val="24"/>
                          <w:szCs w:val="24"/>
                        </w:rPr>
                        <w:t>ectiv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EAFF06" w14:textId="4331BDD4" w:rsidR="003C6154" w:rsidRDefault="00C03598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8B6D4F" wp14:editId="5AAA9A39">
                <wp:simplePos x="0" y="0"/>
                <wp:positionH relativeFrom="column">
                  <wp:posOffset>4072255</wp:posOffset>
                </wp:positionH>
                <wp:positionV relativeFrom="paragraph">
                  <wp:posOffset>1518284</wp:posOffset>
                </wp:positionV>
                <wp:extent cx="0" cy="981075"/>
                <wp:effectExtent l="76200" t="38100" r="95250" b="4762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10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137C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9" o:spid="_x0000_s1026" type="#_x0000_t32" style="position:absolute;margin-left:320.65pt;margin-top:119.55pt;width:0;height:77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" strokecolor="#ed7d31 [3205]" strokeweight="1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5483880A" wp14:editId="37C0E245">
                <wp:simplePos x="0" y="0"/>
                <wp:positionH relativeFrom="column">
                  <wp:posOffset>1152526</wp:posOffset>
                </wp:positionH>
                <wp:positionV relativeFrom="paragraph">
                  <wp:posOffset>3605847</wp:posOffset>
                </wp:positionV>
                <wp:extent cx="2933700" cy="447675"/>
                <wp:effectExtent l="0" t="0" r="4763" b="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3370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50937" w14:textId="415F3AC3" w:rsidR="00C03598" w:rsidRPr="00C03598" w:rsidRDefault="00C03598" w:rsidP="00C0359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0359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arece el concepto de la programación por compone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3880A" id="_x0000_s1027" type="#_x0000_t202" style="position:absolute;margin-left:90.75pt;margin-top:283.9pt;width:231pt;height:35.25pt;rotation:-90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" filled="f" stroked="f">
                <v:textbox>
                  <w:txbxContent>
                    <w:p w14:paraId="41E50937" w14:textId="415F3AC3" w:rsidR="00C03598" w:rsidRPr="00C03598" w:rsidRDefault="00C03598" w:rsidP="00C0359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03598">
                        <w:rPr>
                          <w:rFonts w:ascii="Arial" w:hAnsi="Arial" w:cs="Arial"/>
                          <w:sz w:val="24"/>
                          <w:szCs w:val="24"/>
                        </w:rPr>
                        <w:t>Aparece el concepto de la programación por componen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09B6A0CA" wp14:editId="66510952">
            <wp:simplePos x="0" y="0"/>
            <wp:positionH relativeFrom="column">
              <wp:posOffset>2833370</wp:posOffset>
            </wp:positionH>
            <wp:positionV relativeFrom="paragraph">
              <wp:posOffset>2937510</wp:posOffset>
            </wp:positionV>
            <wp:extent cx="2743835" cy="1714500"/>
            <wp:effectExtent l="0" t="0" r="0" b="0"/>
            <wp:wrapNone/>
            <wp:docPr id="9" name="Imagen 9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3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A8A18E8" wp14:editId="4D64A153">
                <wp:simplePos x="0" y="0"/>
                <wp:positionH relativeFrom="column">
                  <wp:posOffset>2892425</wp:posOffset>
                </wp:positionH>
                <wp:positionV relativeFrom="paragraph">
                  <wp:posOffset>2446655</wp:posOffset>
                </wp:positionV>
                <wp:extent cx="2543175" cy="447675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56E05" w14:textId="5C5E126D" w:rsidR="00804044" w:rsidRPr="00804044" w:rsidRDefault="00804044" w:rsidP="0080404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0404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rma en la que interrelacionemos con el usuario fin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A18E8" id="_x0000_s1028" type="#_x0000_t202" style="position:absolute;margin-left:227.75pt;margin-top:192.65pt;width:200.25pt;height:35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" filled="f" stroked="f">
                <v:textbox>
                  <w:txbxContent>
                    <w:p w14:paraId="29C56E05" w14:textId="5C5E126D" w:rsidR="00804044" w:rsidRPr="00804044" w:rsidRDefault="00804044" w:rsidP="0080404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04044">
                        <w:rPr>
                          <w:rFonts w:ascii="Arial" w:hAnsi="Arial" w:cs="Arial"/>
                          <w:sz w:val="24"/>
                          <w:szCs w:val="24"/>
                        </w:rPr>
                        <w:t>Forma en la que interrelacionemos con el usuario fi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6AA67C" wp14:editId="74874FC7">
                <wp:simplePos x="0" y="0"/>
                <wp:positionH relativeFrom="column">
                  <wp:posOffset>5300980</wp:posOffset>
                </wp:positionH>
                <wp:positionV relativeFrom="paragraph">
                  <wp:posOffset>1413510</wp:posOffset>
                </wp:positionV>
                <wp:extent cx="1066800" cy="1085850"/>
                <wp:effectExtent l="38100" t="76200" r="57150" b="95250"/>
                <wp:wrapNone/>
                <wp:docPr id="15" name="Conector: angul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1085850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AF640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15" o:spid="_x0000_s1026" type="#_x0000_t34" style="position:absolute;margin-left:417.4pt;margin-top:111.3pt;width:84pt;height:85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" strokecolor="#ed7d31 [3205]" strokeweight="1pt">
                <v:stroke startarrow="block"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D79F27" wp14:editId="3B2DC9B3">
                <wp:simplePos x="0" y="0"/>
                <wp:positionH relativeFrom="column">
                  <wp:posOffset>5300980</wp:posOffset>
                </wp:positionH>
                <wp:positionV relativeFrom="paragraph">
                  <wp:posOffset>384810</wp:posOffset>
                </wp:positionV>
                <wp:extent cx="323850" cy="819150"/>
                <wp:effectExtent l="38100" t="76200" r="0" b="95250"/>
                <wp:wrapNone/>
                <wp:docPr id="14" name="Conector: angul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819150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23431E" id="Conector: angular 14" o:spid="_x0000_s1026" type="#_x0000_t34" style="position:absolute;margin-left:417.4pt;margin-top:30.3pt;width:25.5pt;height:64.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" strokecolor="#ed7d31 [3205]" strokeweight="1pt">
                <v:stroke startarrow="block"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DD8617" wp14:editId="79092F9E">
                <wp:simplePos x="0" y="0"/>
                <wp:positionH relativeFrom="column">
                  <wp:posOffset>2033904</wp:posOffset>
                </wp:positionH>
                <wp:positionV relativeFrom="paragraph">
                  <wp:posOffset>260984</wp:posOffset>
                </wp:positionV>
                <wp:extent cx="733425" cy="942975"/>
                <wp:effectExtent l="38100" t="76200" r="66675" b="85725"/>
                <wp:wrapNone/>
                <wp:docPr id="12" name="Conector: angul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3425" cy="942975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82EE5" id="Conector: angular 12" o:spid="_x0000_s1026" type="#_x0000_t34" style="position:absolute;margin-left:160.15pt;margin-top:20.55pt;width:57.75pt;height:74.2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" strokecolor="#ed7d31 [3205]" strokeweight="1pt">
                <v:stroke startarrow="block"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D29AB9" wp14:editId="70E8739D">
                <wp:simplePos x="0" y="0"/>
                <wp:positionH relativeFrom="column">
                  <wp:posOffset>1891030</wp:posOffset>
                </wp:positionH>
                <wp:positionV relativeFrom="paragraph">
                  <wp:posOffset>1461134</wp:posOffset>
                </wp:positionV>
                <wp:extent cx="876300" cy="907097"/>
                <wp:effectExtent l="19050" t="76200" r="0" b="102870"/>
                <wp:wrapNone/>
                <wp:docPr id="13" name="Conector: angul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907097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1F295" id="Conector: angular 13" o:spid="_x0000_s1026" type="#_x0000_t34" style="position:absolute;margin-left:148.9pt;margin-top:115.05pt;width:69pt;height:71.4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" strokecolor="#ed7d31 [3205]" strokeweight="1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043525E" wp14:editId="004E3662">
                <wp:simplePos x="0" y="0"/>
                <wp:positionH relativeFrom="column">
                  <wp:posOffset>652780</wp:posOffset>
                </wp:positionH>
                <wp:positionV relativeFrom="paragraph">
                  <wp:posOffset>2208530</wp:posOffset>
                </wp:positionV>
                <wp:extent cx="1171575" cy="295275"/>
                <wp:effectExtent l="0" t="0" r="0" b="0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10C12" w14:textId="367D263B" w:rsidR="00734701" w:rsidRPr="00734701" w:rsidRDefault="00734701" w:rsidP="0073470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347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so de reg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3525E" id="Cuadro de texto 3" o:spid="_x0000_s1029" type="#_x0000_t202" style="position:absolute;margin-left:51.4pt;margin-top:173.9pt;width:92.25pt;height:23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" filled="f" stroked="f">
                <v:textbox>
                  <w:txbxContent>
                    <w:p w14:paraId="66B10C12" w14:textId="367D263B" w:rsidR="00734701" w:rsidRPr="00734701" w:rsidRDefault="00734701" w:rsidP="0073470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34701">
                        <w:rPr>
                          <w:rFonts w:ascii="Arial" w:hAnsi="Arial" w:cs="Arial"/>
                          <w:sz w:val="24"/>
                          <w:szCs w:val="24"/>
                        </w:rPr>
                        <w:t>Uso de regl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859C9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9E6DFF" wp14:editId="6BCC7BBD">
                <wp:simplePos x="0" y="0"/>
                <wp:positionH relativeFrom="column">
                  <wp:posOffset>2392045</wp:posOffset>
                </wp:positionH>
                <wp:positionV relativeFrom="paragraph">
                  <wp:posOffset>1085850</wp:posOffset>
                </wp:positionV>
                <wp:extent cx="236093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C504D" w14:textId="3105989B" w:rsidR="00F859C9" w:rsidRPr="00F859C9" w:rsidRDefault="00F859C9" w:rsidP="00F859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859C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oncepto de diseño, multimedia e interfaces de programación vis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9E6DFF" id="_x0000_s1030" type="#_x0000_t202" style="position:absolute;margin-left:188.35pt;margin-top:85.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02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" stroked="f">
                <v:textbox style="mso-fit-shape-to-text:t">
                  <w:txbxContent>
                    <w:p w14:paraId="65EC504D" w14:textId="3105989B" w:rsidR="00F859C9" w:rsidRPr="00F859C9" w:rsidRDefault="00F859C9" w:rsidP="00F859C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F859C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Concepto de diseño, multimedia e interfaces de programación visu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239B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4649BB5" wp14:editId="73B942ED">
                <wp:simplePos x="0" y="0"/>
                <wp:positionH relativeFrom="column">
                  <wp:posOffset>5577204</wp:posOffset>
                </wp:positionH>
                <wp:positionV relativeFrom="paragraph">
                  <wp:posOffset>207949</wp:posOffset>
                </wp:positionV>
                <wp:extent cx="1304925" cy="333375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ED18F" w14:textId="74B23C80" w:rsidR="0036643F" w:rsidRPr="0036643F" w:rsidRDefault="0036643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6643F">
                              <w:rPr>
                                <w:rFonts w:ascii="Arial" w:hAnsi="Arial" w:cs="Arial"/>
                                <w:color w:val="232323"/>
                                <w:sz w:val="24"/>
                                <w:szCs w:val="24"/>
                                <w:shd w:val="clear" w:color="auto" w:fill="FFFFFF"/>
                              </w:rPr>
                              <w:t>Medios digitale</w:t>
                            </w:r>
                            <w:r w:rsidRPr="0036643F">
                              <w:rPr>
                                <w:rFonts w:ascii="Arial" w:hAnsi="Arial" w:cs="Arial"/>
                                <w:color w:val="232323"/>
                                <w:sz w:val="24"/>
                                <w:szCs w:val="24"/>
                                <w:shd w:val="clear" w:color="auto" w:fill="FFFFFF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49BB5" id="_x0000_s1031" type="#_x0000_t202" style="position:absolute;margin-left:439.15pt;margin-top:16.35pt;width:102.75pt;height:26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" filled="f" stroked="f">
                <v:textbox>
                  <w:txbxContent>
                    <w:p w14:paraId="154ED18F" w14:textId="74B23C80" w:rsidR="0036643F" w:rsidRPr="0036643F" w:rsidRDefault="0036643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6643F">
                        <w:rPr>
                          <w:rFonts w:ascii="Arial" w:hAnsi="Arial" w:cs="Arial"/>
                          <w:color w:val="232323"/>
                          <w:sz w:val="24"/>
                          <w:szCs w:val="24"/>
                          <w:shd w:val="clear" w:color="auto" w:fill="FFFFFF"/>
                        </w:rPr>
                        <w:t>Medios digitale</w:t>
                      </w:r>
                      <w:r w:rsidRPr="0036643F">
                        <w:rPr>
                          <w:rFonts w:ascii="Arial" w:hAnsi="Arial" w:cs="Arial"/>
                          <w:color w:val="232323"/>
                          <w:sz w:val="24"/>
                          <w:szCs w:val="24"/>
                          <w:shd w:val="clear" w:color="auto" w:fill="FFFFFF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239B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CD9F462" wp14:editId="02EFF137">
                <wp:simplePos x="0" y="0"/>
                <wp:positionH relativeFrom="column">
                  <wp:posOffset>6367780</wp:posOffset>
                </wp:positionH>
                <wp:positionV relativeFrom="paragraph">
                  <wp:posOffset>2286000</wp:posOffset>
                </wp:positionV>
                <wp:extent cx="2790825" cy="523875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5F79A" w14:textId="15E4EA2A" w:rsidR="00C61C4E" w:rsidRPr="00C61C4E" w:rsidRDefault="00C61C4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61C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quieren del lenguaje multimedia para ser explot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9F462" id="_x0000_s1032" type="#_x0000_t202" style="position:absolute;margin-left:501.4pt;margin-top:180pt;width:219.75pt;height:41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" filled="f" stroked="f">
                <v:textbox>
                  <w:txbxContent>
                    <w:p w14:paraId="0865F79A" w14:textId="15E4EA2A" w:rsidR="00C61C4E" w:rsidRPr="00C61C4E" w:rsidRDefault="00C61C4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61C4E">
                        <w:rPr>
                          <w:rFonts w:ascii="Arial" w:hAnsi="Arial" w:cs="Arial"/>
                          <w:sz w:val="24"/>
                          <w:szCs w:val="24"/>
                        </w:rPr>
                        <w:t>Requieren del lenguaje multimedia para ser explota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239B">
        <w:rPr>
          <w:noProof/>
        </w:rPr>
        <w:drawing>
          <wp:anchor distT="0" distB="0" distL="114300" distR="114300" simplePos="0" relativeHeight="251665408" behindDoc="0" locked="0" layoutInCell="1" allowOverlap="1" wp14:anchorId="03DB17F6" wp14:editId="18C6D3FC">
            <wp:simplePos x="0" y="0"/>
            <wp:positionH relativeFrom="column">
              <wp:posOffset>6253480</wp:posOffset>
            </wp:positionH>
            <wp:positionV relativeFrom="paragraph">
              <wp:posOffset>558165</wp:posOffset>
            </wp:positionV>
            <wp:extent cx="2197100" cy="1647825"/>
            <wp:effectExtent l="0" t="0" r="0" b="9525"/>
            <wp:wrapSquare wrapText="bothSides"/>
            <wp:docPr id="4" name="Imagen 4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59C9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BE23A78" wp14:editId="09337DF7">
                <wp:simplePos x="0" y="0"/>
                <wp:positionH relativeFrom="column">
                  <wp:posOffset>109220</wp:posOffset>
                </wp:positionH>
                <wp:positionV relativeFrom="paragraph">
                  <wp:posOffset>36830</wp:posOffset>
                </wp:positionV>
                <wp:extent cx="1990725" cy="5905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D893E" w14:textId="610CCF55" w:rsidR="00F859C9" w:rsidRPr="005F7E92" w:rsidRDefault="00A97BE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F7E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laciones </w:t>
                            </w:r>
                            <w:r w:rsidR="0039784C" w:rsidRPr="005F7E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isuales</w:t>
                            </w:r>
                            <w:r w:rsidR="0039784C" w:rsidRPr="0039784C">
                              <w:t>,</w:t>
                            </w:r>
                            <w:r w:rsidR="0039784C" w:rsidRPr="0039784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istémicas o geométricas</w:t>
                            </w:r>
                          </w:p>
                          <w:p w14:paraId="15E1D12A" w14:textId="77777777" w:rsidR="00A97BE1" w:rsidRDefault="00A97B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23A78" id="_x0000_s1033" type="#_x0000_t202" style="position:absolute;margin-left:8.6pt;margin-top:2.9pt;width:156.75pt;height:4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" filled="f" stroked="f">
                <v:textbox>
                  <w:txbxContent>
                    <w:p w14:paraId="151D893E" w14:textId="610CCF55" w:rsidR="00F859C9" w:rsidRPr="005F7E92" w:rsidRDefault="00A97BE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F7E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laciones </w:t>
                      </w:r>
                      <w:r w:rsidR="0039784C" w:rsidRPr="005F7E92">
                        <w:rPr>
                          <w:rFonts w:ascii="Arial" w:hAnsi="Arial" w:cs="Arial"/>
                          <w:sz w:val="24"/>
                          <w:szCs w:val="24"/>
                        </w:rPr>
                        <w:t>visuales</w:t>
                      </w:r>
                      <w:r w:rsidR="0039784C" w:rsidRPr="0039784C">
                        <w:t>,</w:t>
                      </w:r>
                      <w:r w:rsidR="0039784C" w:rsidRPr="0039784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istémicas o geométricas</w:t>
                      </w:r>
                    </w:p>
                    <w:p w14:paraId="15E1D12A" w14:textId="77777777" w:rsidR="00A97BE1" w:rsidRDefault="00A97BE1"/>
                  </w:txbxContent>
                </v:textbox>
                <w10:wrap type="square"/>
              </v:shape>
            </w:pict>
          </mc:Fallback>
        </mc:AlternateContent>
      </w:r>
      <w:r w:rsidR="00F859C9">
        <w:rPr>
          <w:noProof/>
        </w:rPr>
        <w:drawing>
          <wp:anchor distT="0" distB="0" distL="114300" distR="114300" simplePos="0" relativeHeight="251660288" behindDoc="0" locked="0" layoutInCell="1" allowOverlap="1" wp14:anchorId="65DC3B65" wp14:editId="3355CB42">
            <wp:simplePos x="0" y="0"/>
            <wp:positionH relativeFrom="column">
              <wp:posOffset>-4445</wp:posOffset>
            </wp:positionH>
            <wp:positionV relativeFrom="paragraph">
              <wp:posOffset>515620</wp:posOffset>
            </wp:positionV>
            <wp:extent cx="2105025" cy="1588135"/>
            <wp:effectExtent l="0" t="0" r="9525" b="0"/>
            <wp:wrapSquare wrapText="bothSides"/>
            <wp:docPr id="1" name="Imagen 1" descr="Grulla de papiroflex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ulla de papiroflexia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64" r="29532"/>
                    <a:stretch/>
                  </pic:blipFill>
                  <pic:spPr bwMode="auto">
                    <a:xfrm>
                      <a:off x="0" y="0"/>
                      <a:ext cx="2105025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64C3CC3" w14:textId="03305CDF" w:rsidR="00AD5118" w:rsidRPr="00AD5118" w:rsidRDefault="00AD5118" w:rsidP="00AD5118"/>
    <w:p w14:paraId="716792E0" w14:textId="2D7AA09A" w:rsidR="00AD5118" w:rsidRPr="00AD5118" w:rsidRDefault="00AD5118" w:rsidP="00AD5118"/>
    <w:p w14:paraId="546FFCDA" w14:textId="674406EB" w:rsidR="00AD5118" w:rsidRPr="00AD5118" w:rsidRDefault="00AD5118" w:rsidP="00AD5118"/>
    <w:p w14:paraId="37CA4967" w14:textId="666EBAB3" w:rsidR="00AD5118" w:rsidRPr="00AD5118" w:rsidRDefault="00AD5118" w:rsidP="00AD5118"/>
    <w:p w14:paraId="40FD4D67" w14:textId="508F433B" w:rsidR="00AD5118" w:rsidRPr="00AD5118" w:rsidRDefault="00AD5118" w:rsidP="00AD5118"/>
    <w:p w14:paraId="23130DF8" w14:textId="2D0BAD46" w:rsidR="00AD5118" w:rsidRPr="00AD5118" w:rsidRDefault="00AD5118" w:rsidP="00AD5118"/>
    <w:p w14:paraId="34032987" w14:textId="785CE460" w:rsidR="00AD5118" w:rsidRPr="00AD5118" w:rsidRDefault="00AD5118" w:rsidP="00AD5118"/>
    <w:p w14:paraId="1EB229E4" w14:textId="33FDE2C6" w:rsidR="00AD5118" w:rsidRPr="00AD5118" w:rsidRDefault="00AD5118" w:rsidP="00AD5118"/>
    <w:p w14:paraId="2DF1A2B1" w14:textId="29FB3532" w:rsidR="00AD5118" w:rsidRPr="00AD5118" w:rsidRDefault="00AD5118" w:rsidP="00AD5118"/>
    <w:p w14:paraId="2534914A" w14:textId="6CB67A5A" w:rsidR="00AD5118" w:rsidRPr="00AD5118" w:rsidRDefault="00AD5118" w:rsidP="00AD5118"/>
    <w:p w14:paraId="2F80D0EC" w14:textId="7BDBBBE2" w:rsidR="00AD5118" w:rsidRPr="00AD5118" w:rsidRDefault="00AD5118" w:rsidP="00AD5118"/>
    <w:p w14:paraId="37C3B840" w14:textId="6A803F7F" w:rsidR="00AD5118" w:rsidRPr="00AD5118" w:rsidRDefault="00AD5118" w:rsidP="00AD5118"/>
    <w:p w14:paraId="5510D994" w14:textId="0277F8EE" w:rsidR="00AD5118" w:rsidRPr="00AD5118" w:rsidRDefault="00AD5118" w:rsidP="00AD5118"/>
    <w:p w14:paraId="4F958718" w14:textId="366C8C3F" w:rsidR="00AD5118" w:rsidRPr="00AD5118" w:rsidRDefault="00AD5118" w:rsidP="00AD5118"/>
    <w:p w14:paraId="7D4D2646" w14:textId="7360B655" w:rsidR="00AD5118" w:rsidRDefault="00AD5118" w:rsidP="00AD5118">
      <w:pPr>
        <w:tabs>
          <w:tab w:val="left" w:pos="9810"/>
        </w:tabs>
      </w:pPr>
      <w:r>
        <w:tab/>
      </w:r>
    </w:p>
    <w:p w14:paraId="603FD5C2" w14:textId="110CFB72" w:rsidR="00AD5118" w:rsidRDefault="000626F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86BBB3" wp14:editId="3A170AD9">
                <wp:simplePos x="0" y="0"/>
                <wp:positionH relativeFrom="column">
                  <wp:posOffset>5472429</wp:posOffset>
                </wp:positionH>
                <wp:positionV relativeFrom="paragraph">
                  <wp:posOffset>1215390</wp:posOffset>
                </wp:positionV>
                <wp:extent cx="466725" cy="628650"/>
                <wp:effectExtent l="38100" t="76200" r="0" b="95250"/>
                <wp:wrapNone/>
                <wp:docPr id="35" name="Conector: angula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628650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4B58FE" id="Conector: angular 35" o:spid="_x0000_s1026" type="#_x0000_t34" style="position:absolute;margin-left:430.9pt;margin-top:95.7pt;width:36.75pt;height:49.5pt;flip:y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" strokecolor="#ed7d31 [3205]" strokeweight="1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2DCF5D" wp14:editId="23B44651">
                <wp:simplePos x="0" y="0"/>
                <wp:positionH relativeFrom="column">
                  <wp:posOffset>2233930</wp:posOffset>
                </wp:positionH>
                <wp:positionV relativeFrom="paragraph">
                  <wp:posOffset>1082040</wp:posOffset>
                </wp:positionV>
                <wp:extent cx="485775" cy="714375"/>
                <wp:effectExtent l="38100" t="76200" r="47625" b="85725"/>
                <wp:wrapNone/>
                <wp:docPr id="34" name="Conector: angula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714375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007D36" id="Conector: angular 34" o:spid="_x0000_s1026" type="#_x0000_t34" style="position:absolute;margin-left:175.9pt;margin-top:85.2pt;width:38.25pt;height:56.25pt;flip:x 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" strokecolor="#ed7d31 [3205]" strokeweight="1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15B9A2" wp14:editId="45F52612">
                <wp:simplePos x="0" y="0"/>
                <wp:positionH relativeFrom="column">
                  <wp:posOffset>4177030</wp:posOffset>
                </wp:positionH>
                <wp:positionV relativeFrom="paragraph">
                  <wp:posOffset>2120265</wp:posOffset>
                </wp:positionV>
                <wp:extent cx="0" cy="819150"/>
                <wp:effectExtent l="76200" t="38100" r="57150" b="57150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BA6391" id="Conector recto de flecha 33" o:spid="_x0000_s1026" type="#_x0000_t32" style="position:absolute;margin-left:328.9pt;margin-top:166.95pt;width:0;height:64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" strokecolor="#ed7d31 [3205]" strokeweight="1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E0C0DFF" wp14:editId="4E92AA9F">
                <wp:simplePos x="0" y="0"/>
                <wp:positionH relativeFrom="column">
                  <wp:posOffset>2573020</wp:posOffset>
                </wp:positionH>
                <wp:positionV relativeFrom="paragraph">
                  <wp:posOffset>3060065</wp:posOffset>
                </wp:positionV>
                <wp:extent cx="2360930" cy="1404620"/>
                <wp:effectExtent l="0" t="0" r="0" b="0"/>
                <wp:wrapSquare wrapText="bothSides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6947E" w14:textId="5C32474D" w:rsidR="00A224DA" w:rsidRPr="000626F4" w:rsidRDefault="0099399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626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scomposición de sistemas ya confirmados en componentes funcionales o </w:t>
                            </w:r>
                            <w:r w:rsidR="000626F4" w:rsidRPr="000626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óg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0C0DFF" id="_x0000_s1034" type="#_x0000_t202" style="position:absolute;margin-left:202.6pt;margin-top:240.95pt;width:185.9pt;height:110.6pt;z-index:2517032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Oqs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" filled="f" stroked="f">
                <v:textbox style="mso-fit-shape-to-text:t">
                  <w:txbxContent>
                    <w:p w14:paraId="0186947E" w14:textId="5C32474D" w:rsidR="00A224DA" w:rsidRPr="000626F4" w:rsidRDefault="0099399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626F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escomposición de sistemas ya confirmados en componentes funcionales o </w:t>
                      </w:r>
                      <w:r w:rsidR="000626F4" w:rsidRPr="000626F4">
                        <w:rPr>
                          <w:rFonts w:ascii="Arial" w:hAnsi="Arial" w:cs="Arial"/>
                          <w:sz w:val="24"/>
                          <w:szCs w:val="24"/>
                        </w:rPr>
                        <w:t>lógic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D4693AF" wp14:editId="09E00710">
                <wp:simplePos x="0" y="0"/>
                <wp:positionH relativeFrom="column">
                  <wp:posOffset>643255</wp:posOffset>
                </wp:positionH>
                <wp:positionV relativeFrom="paragraph">
                  <wp:posOffset>4482465</wp:posOffset>
                </wp:positionV>
                <wp:extent cx="2314575" cy="276225"/>
                <wp:effectExtent l="0" t="0" r="0" b="0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C9E86" w14:textId="23AE1D3C" w:rsidR="008A4CA7" w:rsidRPr="006818AB" w:rsidRDefault="006818A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818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stema en plataforma mod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693AF" id="_x0000_s1035" type="#_x0000_t202" style="position:absolute;margin-left:50.65pt;margin-top:352.95pt;width:182.25pt;height:21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" filled="f" stroked="f">
                <v:textbox>
                  <w:txbxContent>
                    <w:p w14:paraId="6ACC9E86" w14:textId="23AE1D3C" w:rsidR="008A4CA7" w:rsidRPr="006818AB" w:rsidRDefault="006818A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818AB">
                        <w:rPr>
                          <w:rFonts w:ascii="Arial" w:hAnsi="Arial" w:cs="Arial"/>
                          <w:sz w:val="24"/>
                          <w:szCs w:val="24"/>
                        </w:rPr>
                        <w:t>Sistema en plataforma modul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343F">
        <w:rPr>
          <w:noProof/>
        </w:rPr>
        <w:drawing>
          <wp:anchor distT="0" distB="0" distL="114300" distR="114300" simplePos="0" relativeHeight="251699200" behindDoc="1" locked="0" layoutInCell="1" allowOverlap="1" wp14:anchorId="6E81B679" wp14:editId="1B386920">
            <wp:simplePos x="0" y="0"/>
            <wp:positionH relativeFrom="column">
              <wp:posOffset>3014980</wp:posOffset>
            </wp:positionH>
            <wp:positionV relativeFrom="paragraph">
              <wp:posOffset>3644265</wp:posOffset>
            </wp:positionV>
            <wp:extent cx="2438400" cy="2438400"/>
            <wp:effectExtent l="0" t="0" r="0" b="0"/>
            <wp:wrapNone/>
            <wp:docPr id="29" name="Imagen 29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EBB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4FA0A61" wp14:editId="5D5D705D">
                <wp:simplePos x="0" y="0"/>
                <wp:positionH relativeFrom="column">
                  <wp:posOffset>2719705</wp:posOffset>
                </wp:positionH>
                <wp:positionV relativeFrom="paragraph">
                  <wp:posOffset>1710055</wp:posOffset>
                </wp:positionV>
                <wp:extent cx="2847975" cy="523875"/>
                <wp:effectExtent l="0" t="0" r="0" b="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FBDA1" w14:textId="23FFD5C5" w:rsidR="00AD5118" w:rsidRPr="00AD5118" w:rsidRDefault="00AD5118" w:rsidP="00AD511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D511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roceso de diseño e integración de contenidos y componen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A0A61" id="_x0000_s1036" type="#_x0000_t202" style="position:absolute;margin-left:214.15pt;margin-top:134.65pt;width:224.25pt;height:41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" filled="f" stroked="f">
                <v:textbox>
                  <w:txbxContent>
                    <w:p w14:paraId="16EFBDA1" w14:textId="23FFD5C5" w:rsidR="00AD5118" w:rsidRPr="00AD5118" w:rsidRDefault="00AD5118" w:rsidP="00AD511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AD511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roceso de diseño e integración de contenidos y component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7EBB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E971475" wp14:editId="1B42F60A">
                <wp:simplePos x="0" y="0"/>
                <wp:positionH relativeFrom="column">
                  <wp:posOffset>6129655</wp:posOffset>
                </wp:positionH>
                <wp:positionV relativeFrom="paragraph">
                  <wp:posOffset>2415540</wp:posOffset>
                </wp:positionV>
                <wp:extent cx="2857500" cy="523875"/>
                <wp:effectExtent l="0" t="0" r="0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A6F90" w14:textId="052542BD" w:rsidR="00017EBB" w:rsidRPr="00017EBB" w:rsidRDefault="00017EBB" w:rsidP="00017EB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17EB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trategia flexible y puede tomar forma con base a las metas</w:t>
                            </w:r>
                          </w:p>
                          <w:p w14:paraId="7522A2F9" w14:textId="77777777" w:rsidR="00017EBB" w:rsidRDefault="00017E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71475" id="_x0000_s1037" type="#_x0000_t202" style="position:absolute;margin-left:482.65pt;margin-top:190.2pt;width:225pt;height:41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" filled="f" stroked="f">
                <v:textbox>
                  <w:txbxContent>
                    <w:p w14:paraId="1F3A6F90" w14:textId="052542BD" w:rsidR="00017EBB" w:rsidRPr="00017EBB" w:rsidRDefault="00017EBB" w:rsidP="00017EB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17EBB">
                        <w:rPr>
                          <w:rFonts w:ascii="Arial" w:hAnsi="Arial" w:cs="Arial"/>
                          <w:sz w:val="24"/>
                          <w:szCs w:val="24"/>
                        </w:rPr>
                        <w:t>Estrategia flexible y puede tomar forma con base a las metas</w:t>
                      </w:r>
                    </w:p>
                    <w:p w14:paraId="7522A2F9" w14:textId="77777777" w:rsidR="00017EBB" w:rsidRDefault="00017EBB"/>
                  </w:txbxContent>
                </v:textbox>
                <w10:wrap type="square"/>
              </v:shape>
            </w:pict>
          </mc:Fallback>
        </mc:AlternateContent>
      </w:r>
      <w:r w:rsidR="00DB3F59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8DEB884" wp14:editId="5D8FE372">
                <wp:simplePos x="0" y="0"/>
                <wp:positionH relativeFrom="column">
                  <wp:posOffset>6377940</wp:posOffset>
                </wp:positionH>
                <wp:positionV relativeFrom="paragraph">
                  <wp:posOffset>2072640</wp:posOffset>
                </wp:positionV>
                <wp:extent cx="2514600" cy="276225"/>
                <wp:effectExtent l="0" t="0" r="0" b="0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9AE59" w14:textId="21C87ACF" w:rsidR="00DB3F59" w:rsidRPr="00DB3F59" w:rsidRDefault="00DB3F5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B3F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stema de planificación aplic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EB884" id="_x0000_s1038" type="#_x0000_t202" style="position:absolute;margin-left:502.2pt;margin-top:163.2pt;width:198pt;height:21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" filled="f" stroked="f">
                <v:textbox>
                  <w:txbxContent>
                    <w:p w14:paraId="7AF9AE59" w14:textId="21C87ACF" w:rsidR="00DB3F59" w:rsidRPr="00DB3F59" w:rsidRDefault="00DB3F5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B3F59">
                        <w:rPr>
                          <w:rFonts w:ascii="Arial" w:hAnsi="Arial" w:cs="Arial"/>
                          <w:sz w:val="24"/>
                          <w:szCs w:val="24"/>
                        </w:rPr>
                        <w:t>Sistema de planificación aplic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7A6B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5020B0C" wp14:editId="59B23BB1">
                <wp:simplePos x="0" y="0"/>
                <wp:positionH relativeFrom="column">
                  <wp:posOffset>6348730</wp:posOffset>
                </wp:positionH>
                <wp:positionV relativeFrom="paragraph">
                  <wp:posOffset>167640</wp:posOffset>
                </wp:positionV>
                <wp:extent cx="2019300" cy="295275"/>
                <wp:effectExtent l="0" t="0" r="0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CCB09" w14:textId="7430FAF8" w:rsidR="00157A6B" w:rsidRPr="00157A6B" w:rsidRDefault="00157A6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57A6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cedimiento organiz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20B0C" id="_x0000_s1039" type="#_x0000_t202" style="position:absolute;margin-left:499.9pt;margin-top:13.2pt;width:159pt;height:23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" filled="f" stroked="f">
                <v:textbox>
                  <w:txbxContent>
                    <w:p w14:paraId="3DDCCB09" w14:textId="7430FAF8" w:rsidR="00157A6B" w:rsidRPr="00157A6B" w:rsidRDefault="00157A6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57A6B">
                        <w:rPr>
                          <w:rFonts w:ascii="Arial" w:hAnsi="Arial" w:cs="Arial"/>
                          <w:sz w:val="24"/>
                          <w:szCs w:val="24"/>
                        </w:rPr>
                        <w:t>Procedimiento organiz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7F61">
        <w:rPr>
          <w:noProof/>
        </w:rPr>
        <w:drawing>
          <wp:anchor distT="0" distB="0" distL="114300" distR="114300" simplePos="0" relativeHeight="251692032" behindDoc="0" locked="0" layoutInCell="1" allowOverlap="1" wp14:anchorId="0A05E775" wp14:editId="6379457D">
            <wp:simplePos x="0" y="0"/>
            <wp:positionH relativeFrom="column">
              <wp:posOffset>5767705</wp:posOffset>
            </wp:positionH>
            <wp:positionV relativeFrom="paragraph">
              <wp:posOffset>434340</wp:posOffset>
            </wp:positionV>
            <wp:extent cx="3124835" cy="1562100"/>
            <wp:effectExtent l="0" t="0" r="0" b="0"/>
            <wp:wrapSquare wrapText="bothSides"/>
            <wp:docPr id="25" name="Imagen 25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68F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5B66EDA" wp14:editId="5B8C8A78">
                <wp:simplePos x="0" y="0"/>
                <wp:positionH relativeFrom="column">
                  <wp:posOffset>-233045</wp:posOffset>
                </wp:positionH>
                <wp:positionV relativeFrom="paragraph">
                  <wp:posOffset>2252980</wp:posOffset>
                </wp:positionV>
                <wp:extent cx="1724025" cy="342900"/>
                <wp:effectExtent l="0" t="0" r="0" b="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082ED" w14:textId="5464A7C0" w:rsidR="003C768F" w:rsidRPr="003C768F" w:rsidRDefault="003C768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C768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cisión por decis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66EDA" id="_x0000_s1040" type="#_x0000_t202" style="position:absolute;margin-left:-18.35pt;margin-top:177.4pt;width:135.75pt;height:27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" filled="f" stroked="f">
                <v:textbox>
                  <w:txbxContent>
                    <w:p w14:paraId="144082ED" w14:textId="5464A7C0" w:rsidR="003C768F" w:rsidRPr="003C768F" w:rsidRDefault="003C768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C768F">
                        <w:rPr>
                          <w:rFonts w:ascii="Arial" w:hAnsi="Arial" w:cs="Arial"/>
                          <w:sz w:val="24"/>
                          <w:szCs w:val="24"/>
                        </w:rPr>
                        <w:t>Decisión por decis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545B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6BC684FE" wp14:editId="01083155">
                <wp:simplePos x="0" y="0"/>
                <wp:positionH relativeFrom="column">
                  <wp:posOffset>1386205</wp:posOffset>
                </wp:positionH>
                <wp:positionV relativeFrom="paragraph">
                  <wp:posOffset>-222885</wp:posOffset>
                </wp:positionV>
                <wp:extent cx="1628775" cy="457200"/>
                <wp:effectExtent l="0" t="0" r="0" b="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5BBCF" w14:textId="0C92FFD3" w:rsidR="001B545B" w:rsidRPr="001B545B" w:rsidRDefault="001B545B" w:rsidP="001B545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B545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 construye el proye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684FE" id="_x0000_s1041" type="#_x0000_t202" style="position:absolute;margin-left:109.15pt;margin-top:-17.55pt;width:128.25pt;height:36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" filled="f" stroked="f">
                <v:textbox>
                  <w:txbxContent>
                    <w:p w14:paraId="5CF5BBCF" w14:textId="0C92FFD3" w:rsidR="001B545B" w:rsidRPr="001B545B" w:rsidRDefault="001B545B" w:rsidP="001B545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B545B">
                        <w:rPr>
                          <w:rFonts w:ascii="Arial" w:hAnsi="Arial" w:cs="Arial"/>
                          <w:sz w:val="24"/>
                          <w:szCs w:val="24"/>
                        </w:rPr>
                        <w:t>Se construye el proyecto</w:t>
                      </w:r>
                    </w:p>
                  </w:txbxContent>
                </v:textbox>
              </v:shape>
            </w:pict>
          </mc:Fallback>
        </mc:AlternateContent>
      </w:r>
      <w:r w:rsidR="00711663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88C0087" wp14:editId="3FA3A1D4">
                <wp:simplePos x="0" y="0"/>
                <wp:positionH relativeFrom="column">
                  <wp:posOffset>-280670</wp:posOffset>
                </wp:positionH>
                <wp:positionV relativeFrom="paragraph">
                  <wp:posOffset>0</wp:posOffset>
                </wp:positionV>
                <wp:extent cx="1457325" cy="333375"/>
                <wp:effectExtent l="0" t="0" r="0" b="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A308A" w14:textId="11E37F61" w:rsidR="00711663" w:rsidRPr="00711663" w:rsidRDefault="00711663" w:rsidP="0071166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116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 bas</w:t>
                            </w:r>
                            <w:r w:rsidRPr="007116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 el diseñ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C0087" id="_x0000_s1042" type="#_x0000_t202" style="position:absolute;margin-left:-22.1pt;margin-top:0;width:114.75pt;height:26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" filled="f" stroked="f">
                <v:textbox>
                  <w:txbxContent>
                    <w:p w14:paraId="6ABA308A" w14:textId="11E37F61" w:rsidR="00711663" w:rsidRPr="00711663" w:rsidRDefault="00711663" w:rsidP="0071166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11663">
                        <w:rPr>
                          <w:rFonts w:ascii="Arial" w:hAnsi="Arial" w:cs="Arial"/>
                          <w:sz w:val="24"/>
                          <w:szCs w:val="24"/>
                        </w:rPr>
                        <w:t>Se bas</w:t>
                      </w:r>
                      <w:r w:rsidRPr="00711663">
                        <w:rPr>
                          <w:rFonts w:ascii="Arial" w:hAnsi="Arial" w:cs="Arial"/>
                          <w:sz w:val="24"/>
                          <w:szCs w:val="24"/>
                        </w:rPr>
                        <w:t>a el diseñ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23D2">
        <w:rPr>
          <w:noProof/>
        </w:rPr>
        <w:drawing>
          <wp:anchor distT="0" distB="0" distL="114300" distR="114300" simplePos="0" relativeHeight="251684864" behindDoc="0" locked="0" layoutInCell="1" allowOverlap="1" wp14:anchorId="39D2F1AF" wp14:editId="35338FA0">
            <wp:simplePos x="0" y="0"/>
            <wp:positionH relativeFrom="column">
              <wp:posOffset>100330</wp:posOffset>
            </wp:positionH>
            <wp:positionV relativeFrom="paragraph">
              <wp:posOffset>285750</wp:posOffset>
            </wp:positionV>
            <wp:extent cx="2133600" cy="1951990"/>
            <wp:effectExtent l="0" t="0" r="0" b="0"/>
            <wp:wrapSquare wrapText="bothSides"/>
            <wp:docPr id="21" name="Imagen 2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5118">
        <w:br w:type="page"/>
      </w:r>
    </w:p>
    <w:p w14:paraId="1E746C05" w14:textId="576909BF" w:rsidR="00AD5118" w:rsidRDefault="000E6F94" w:rsidP="00AD5118">
      <w:pPr>
        <w:tabs>
          <w:tab w:val="left" w:pos="9810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8CF843E" wp14:editId="295D89D9">
                <wp:simplePos x="0" y="0"/>
                <wp:positionH relativeFrom="column">
                  <wp:posOffset>5853430</wp:posOffset>
                </wp:positionH>
                <wp:positionV relativeFrom="paragraph">
                  <wp:posOffset>662305</wp:posOffset>
                </wp:positionV>
                <wp:extent cx="2495550" cy="485775"/>
                <wp:effectExtent l="0" t="0" r="0" b="0"/>
                <wp:wrapSquare wrapText="bothSides"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40246" w14:textId="30A09D9D" w:rsidR="003A688F" w:rsidRPr="00FB76E1" w:rsidRDefault="003A688F" w:rsidP="00FB76E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B76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l usuario final puede dar su </w:t>
                            </w:r>
                            <w:r w:rsidR="00FB76E1" w:rsidRPr="00FB76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pinión de la página al a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F843E" id="_x0000_s1043" type="#_x0000_t202" style="position:absolute;margin-left:460.9pt;margin-top:52.15pt;width:196.5pt;height:38.2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" filled="f" stroked="f">
                <v:textbox>
                  <w:txbxContent>
                    <w:p w14:paraId="00640246" w14:textId="30A09D9D" w:rsidR="003A688F" w:rsidRPr="00FB76E1" w:rsidRDefault="003A688F" w:rsidP="00FB76E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B76E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l usuario final puede dar su </w:t>
                      </w:r>
                      <w:r w:rsidR="00FB76E1" w:rsidRPr="00FB76E1">
                        <w:rPr>
                          <w:rFonts w:ascii="Arial" w:hAnsi="Arial" w:cs="Arial"/>
                          <w:sz w:val="24"/>
                          <w:szCs w:val="24"/>
                        </w:rPr>
                        <w:t>opinión de la página al au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E6F94">
        <w:drawing>
          <wp:anchor distT="0" distB="0" distL="114300" distR="114300" simplePos="0" relativeHeight="251725824" behindDoc="1" locked="0" layoutInCell="1" allowOverlap="1" wp14:anchorId="34012839" wp14:editId="2F4F1A61">
            <wp:simplePos x="0" y="0"/>
            <wp:positionH relativeFrom="column">
              <wp:posOffset>7129780</wp:posOffset>
            </wp:positionH>
            <wp:positionV relativeFrom="paragraph">
              <wp:posOffset>1263015</wp:posOffset>
            </wp:positionV>
            <wp:extent cx="2028824" cy="800100"/>
            <wp:effectExtent l="0" t="0" r="0" b="0"/>
            <wp:wrapNone/>
            <wp:docPr id="48" name="Imagen 4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Interfaz de usuario gráfica, Text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4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F135D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4C9FB43" wp14:editId="6299F24F">
                <wp:simplePos x="0" y="0"/>
                <wp:positionH relativeFrom="column">
                  <wp:posOffset>7083425</wp:posOffset>
                </wp:positionH>
                <wp:positionV relativeFrom="paragraph">
                  <wp:posOffset>2244090</wp:posOffset>
                </wp:positionV>
                <wp:extent cx="2074545" cy="1404620"/>
                <wp:effectExtent l="0" t="0" r="0" b="5715"/>
                <wp:wrapSquare wrapText="bothSides"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5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C05A8" w14:textId="3B4A0EF4" w:rsidR="005D3ACE" w:rsidRPr="005D3ACE" w:rsidRDefault="00F104A4" w:rsidP="005D3AC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D3A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as casillas de </w:t>
                            </w:r>
                            <w:r w:rsidR="00C26811" w:rsidRPr="005D3A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rificación</w:t>
                            </w:r>
                            <w:r w:rsidR="00B04FC8" w:rsidRPr="005D3A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en algunas ocasiones </w:t>
                            </w:r>
                            <w:r w:rsidR="005D3ACE" w:rsidRPr="005D3A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l programador de la aplicación determina que el control permita solo 2 estados.</w:t>
                            </w:r>
                          </w:p>
                          <w:p w14:paraId="232C741E" w14:textId="2AD31C9D" w:rsidR="005D3ACE" w:rsidRPr="005D3ACE" w:rsidRDefault="005D3ACE" w:rsidP="005D3AC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D3A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rcado</w:t>
                            </w:r>
                          </w:p>
                          <w:p w14:paraId="5E0DF3BA" w14:textId="7FFD79FD" w:rsidR="005D3ACE" w:rsidRPr="005D3ACE" w:rsidRDefault="005D3ACE" w:rsidP="005D3AC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D3A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smarc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C9FB43" id="_x0000_s1044" type="#_x0000_t202" style="position:absolute;margin-left:557.75pt;margin-top:176.7pt;width:163.35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" filled="f" stroked="f">
                <v:textbox style="mso-fit-shape-to-text:t">
                  <w:txbxContent>
                    <w:p w14:paraId="7E0C05A8" w14:textId="3B4A0EF4" w:rsidR="005D3ACE" w:rsidRPr="005D3ACE" w:rsidRDefault="00F104A4" w:rsidP="005D3ACE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D3AC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as casillas de </w:t>
                      </w:r>
                      <w:r w:rsidR="00C26811" w:rsidRPr="005D3ACE">
                        <w:rPr>
                          <w:rFonts w:ascii="Arial" w:hAnsi="Arial" w:cs="Arial"/>
                          <w:sz w:val="24"/>
                          <w:szCs w:val="24"/>
                        </w:rPr>
                        <w:t>verificación</w:t>
                      </w:r>
                      <w:r w:rsidR="00B04FC8" w:rsidRPr="005D3AC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en algunas ocasiones </w:t>
                      </w:r>
                      <w:r w:rsidR="005D3ACE" w:rsidRPr="005D3ACE">
                        <w:rPr>
                          <w:rFonts w:ascii="Arial" w:hAnsi="Arial" w:cs="Arial"/>
                          <w:sz w:val="24"/>
                          <w:szCs w:val="24"/>
                        </w:rPr>
                        <w:t>el programador de la aplicación determina que el control permita solo 2 estados.</w:t>
                      </w:r>
                    </w:p>
                    <w:p w14:paraId="232C741E" w14:textId="2AD31C9D" w:rsidR="005D3ACE" w:rsidRPr="005D3ACE" w:rsidRDefault="005D3ACE" w:rsidP="005D3ACE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D3ACE">
                        <w:rPr>
                          <w:rFonts w:ascii="Arial" w:hAnsi="Arial" w:cs="Arial"/>
                          <w:sz w:val="24"/>
                          <w:szCs w:val="24"/>
                        </w:rPr>
                        <w:t>Marcado</w:t>
                      </w:r>
                    </w:p>
                    <w:p w14:paraId="5E0DF3BA" w14:textId="7FFD79FD" w:rsidR="005D3ACE" w:rsidRPr="005D3ACE" w:rsidRDefault="005D3ACE" w:rsidP="005D3ACE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D3ACE">
                        <w:rPr>
                          <w:rFonts w:ascii="Arial" w:hAnsi="Arial" w:cs="Arial"/>
                          <w:sz w:val="24"/>
                          <w:szCs w:val="24"/>
                        </w:rPr>
                        <w:t>Desmarc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5ECF" w:rsidRPr="00CC5ECF">
        <w:drawing>
          <wp:anchor distT="0" distB="0" distL="114300" distR="114300" simplePos="0" relativeHeight="251722752" behindDoc="1" locked="0" layoutInCell="1" allowOverlap="1" wp14:anchorId="13FEBBEB" wp14:editId="75ADD118">
            <wp:simplePos x="0" y="0"/>
            <wp:positionH relativeFrom="column">
              <wp:posOffset>1232535</wp:posOffset>
            </wp:positionH>
            <wp:positionV relativeFrom="paragraph">
              <wp:posOffset>-461302</wp:posOffset>
            </wp:positionV>
            <wp:extent cx="1677543" cy="1133475"/>
            <wp:effectExtent l="0" t="0" r="0" b="0"/>
            <wp:wrapNone/>
            <wp:docPr id="46" name="Imagen 46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Texto, Cart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543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ECF" w:rsidRPr="00C52917">
        <w:drawing>
          <wp:anchor distT="0" distB="0" distL="114300" distR="114300" simplePos="0" relativeHeight="251720704" behindDoc="1" locked="0" layoutInCell="1" allowOverlap="1" wp14:anchorId="6BDA60BC" wp14:editId="27474F96">
            <wp:simplePos x="0" y="0"/>
            <wp:positionH relativeFrom="column">
              <wp:posOffset>5472430</wp:posOffset>
            </wp:positionH>
            <wp:positionV relativeFrom="paragraph">
              <wp:posOffset>5614035</wp:posOffset>
            </wp:positionV>
            <wp:extent cx="1807911" cy="942975"/>
            <wp:effectExtent l="0" t="0" r="1905" b="0"/>
            <wp:wrapNone/>
            <wp:docPr id="44" name="Imagen 4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Interfaz de usuario gráfica, Texto, Aplicación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911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470" w:rsidRPr="004D3470">
        <w:drawing>
          <wp:anchor distT="0" distB="0" distL="114300" distR="114300" simplePos="0" relativeHeight="251721728" behindDoc="1" locked="0" layoutInCell="1" allowOverlap="1" wp14:anchorId="54070402" wp14:editId="5EE2A80C">
            <wp:simplePos x="0" y="0"/>
            <wp:positionH relativeFrom="column">
              <wp:posOffset>-309245</wp:posOffset>
            </wp:positionH>
            <wp:positionV relativeFrom="paragraph">
              <wp:posOffset>4346575</wp:posOffset>
            </wp:positionV>
            <wp:extent cx="1295581" cy="1267002"/>
            <wp:effectExtent l="0" t="0" r="0" b="9525"/>
            <wp:wrapNone/>
            <wp:docPr id="45" name="Imagen 45" descr="Una bola roj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Una bola roja&#10;&#10;Descripción generada automáticamente con confianza media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2917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2DA1765B" wp14:editId="27BE92BD">
                <wp:simplePos x="0" y="0"/>
                <wp:positionH relativeFrom="column">
                  <wp:posOffset>2424430</wp:posOffset>
                </wp:positionH>
                <wp:positionV relativeFrom="paragraph">
                  <wp:posOffset>-994410</wp:posOffset>
                </wp:positionV>
                <wp:extent cx="2360930" cy="1404620"/>
                <wp:effectExtent l="0" t="0" r="0" b="0"/>
                <wp:wrapNone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7F6C8" w14:textId="033ED115" w:rsidR="00A2587E" w:rsidRPr="00A2587E" w:rsidRDefault="00A2587E" w:rsidP="00A258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2587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Interactividad entre compone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A1765B" id="_x0000_s1045" type="#_x0000_t202" style="position:absolute;margin-left:190.9pt;margin-top:-78.3pt;width:185.9pt;height:110.6pt;z-index:-2516080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qFA/wEAANY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" filled="f" stroked="f">
                <v:textbox style="mso-fit-shape-to-text:t">
                  <w:txbxContent>
                    <w:p w14:paraId="2107F6C8" w14:textId="033ED115" w:rsidR="00A2587E" w:rsidRPr="00A2587E" w:rsidRDefault="00A2587E" w:rsidP="00A2587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A2587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Interactividad entre componentes</w:t>
                      </w:r>
                    </w:p>
                  </w:txbxContent>
                </v:textbox>
              </v:shape>
            </w:pict>
          </mc:Fallback>
        </mc:AlternateContent>
      </w:r>
      <w:r w:rsidR="007F3753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D35803B" wp14:editId="5ABF8EDB">
                <wp:simplePos x="0" y="0"/>
                <wp:positionH relativeFrom="column">
                  <wp:posOffset>2296795</wp:posOffset>
                </wp:positionH>
                <wp:positionV relativeFrom="paragraph">
                  <wp:posOffset>4839970</wp:posOffset>
                </wp:positionV>
                <wp:extent cx="2360930" cy="1404620"/>
                <wp:effectExtent l="0" t="0" r="0" b="0"/>
                <wp:wrapSquare wrapText="bothSides"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BC79E" w14:textId="1905AA08" w:rsidR="007F3753" w:rsidRPr="000D368A" w:rsidRDefault="00C84DB9" w:rsidP="000D368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D36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l propósito de la caja de texto es permitir al usuario la entrada de información textual para ser usada por</w:t>
                            </w:r>
                            <w:r w:rsidR="000D368A" w:rsidRPr="000D36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l progra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35803B" id="_x0000_s1046" type="#_x0000_t202" style="position:absolute;margin-left:180.85pt;margin-top:381.1pt;width:185.9pt;height:110.6pt;z-index:2517196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QLQ/gEAANY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" filled="f" stroked="f">
                <v:textbox style="mso-fit-shape-to-text:t">
                  <w:txbxContent>
                    <w:p w14:paraId="1F0BC79E" w14:textId="1905AA08" w:rsidR="007F3753" w:rsidRPr="000D368A" w:rsidRDefault="00C84DB9" w:rsidP="000D368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D368A">
                        <w:rPr>
                          <w:rFonts w:ascii="Arial" w:hAnsi="Arial" w:cs="Arial"/>
                          <w:sz w:val="24"/>
                          <w:szCs w:val="24"/>
                        </w:rPr>
                        <w:t>El propósito de la caja de texto es permitir al usuario la entrada de información textual para ser usada por</w:t>
                      </w:r>
                      <w:r w:rsidR="000D368A" w:rsidRPr="000D368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l progra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62B5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E37377F" wp14:editId="2DE1AA73">
                <wp:simplePos x="0" y="0"/>
                <wp:positionH relativeFrom="column">
                  <wp:posOffset>-655955</wp:posOffset>
                </wp:positionH>
                <wp:positionV relativeFrom="paragraph">
                  <wp:posOffset>668655</wp:posOffset>
                </wp:positionV>
                <wp:extent cx="2360930" cy="1404620"/>
                <wp:effectExtent l="0" t="0" r="0" b="0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FA040" w14:textId="56DE17C1" w:rsidR="00AC58BC" w:rsidRPr="000962EF" w:rsidRDefault="00F6688E" w:rsidP="000962E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962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as etiquetas </w:t>
                            </w:r>
                            <w:r w:rsidR="00DF73E8" w:rsidRPr="000962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ueden presentar modificadores que se llaman atributos</w:t>
                            </w:r>
                            <w:r w:rsidR="00F65959" w:rsidRPr="000962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que </w:t>
                            </w:r>
                            <w:r w:rsidR="00853DB5" w:rsidRPr="000962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rmitirán definir diferentes posibilidades de la instru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7377F" id="_x0000_s1047" type="#_x0000_t202" style="position:absolute;margin-left:-51.65pt;margin-top:52.65pt;width:185.9pt;height:110.6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" filled="f" stroked="f">
                <v:textbox style="mso-fit-shape-to-text:t">
                  <w:txbxContent>
                    <w:p w14:paraId="5E5FA040" w14:textId="56DE17C1" w:rsidR="00AC58BC" w:rsidRPr="000962EF" w:rsidRDefault="00F6688E" w:rsidP="000962E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962E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as etiquetas </w:t>
                      </w:r>
                      <w:r w:rsidR="00DF73E8" w:rsidRPr="000962EF">
                        <w:rPr>
                          <w:rFonts w:ascii="Arial" w:hAnsi="Arial" w:cs="Arial"/>
                          <w:sz w:val="24"/>
                          <w:szCs w:val="24"/>
                        </w:rPr>
                        <w:t>pueden presentar modificadores que se llaman atributos</w:t>
                      </w:r>
                      <w:r w:rsidR="00F65959" w:rsidRPr="000962E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que </w:t>
                      </w:r>
                      <w:r w:rsidR="00853DB5" w:rsidRPr="000962EF">
                        <w:rPr>
                          <w:rFonts w:ascii="Arial" w:hAnsi="Arial" w:cs="Arial"/>
                          <w:sz w:val="24"/>
                          <w:szCs w:val="24"/>
                        </w:rPr>
                        <w:t>permitirán definir diferentes posibilidades de la instruc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786B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3BC0293" wp14:editId="1E9355AA">
                <wp:simplePos x="0" y="0"/>
                <wp:positionH relativeFrom="column">
                  <wp:posOffset>-899795</wp:posOffset>
                </wp:positionH>
                <wp:positionV relativeFrom="paragraph">
                  <wp:posOffset>2672715</wp:posOffset>
                </wp:positionV>
                <wp:extent cx="2000250" cy="628650"/>
                <wp:effectExtent l="0" t="0" r="0" b="0"/>
                <wp:wrapSquare wrapText="bothSides"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B681D" w14:textId="7D8B5F77" w:rsidR="00EE786B" w:rsidRPr="009962B5" w:rsidRDefault="00EE786B" w:rsidP="009962B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962B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os botones</w:t>
                            </w:r>
                            <w:r w:rsidR="0060107C" w:rsidRPr="009962B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; utilizados para activar alguna función</w:t>
                            </w:r>
                            <w:r w:rsidR="009962B5" w:rsidRPr="009962B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C0293" id="_x0000_s1048" type="#_x0000_t202" style="position:absolute;margin-left:-70.85pt;margin-top:210.45pt;width:157.5pt;height:49.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" filled="f" stroked="f">
                <v:textbox>
                  <w:txbxContent>
                    <w:p w14:paraId="6CEB681D" w14:textId="7D8B5F77" w:rsidR="00EE786B" w:rsidRPr="009962B5" w:rsidRDefault="00EE786B" w:rsidP="009962B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962B5">
                        <w:rPr>
                          <w:rFonts w:ascii="Arial" w:hAnsi="Arial" w:cs="Arial"/>
                          <w:sz w:val="24"/>
                          <w:szCs w:val="24"/>
                        </w:rPr>
                        <w:t>Los botones</w:t>
                      </w:r>
                      <w:r w:rsidR="0060107C" w:rsidRPr="009962B5">
                        <w:rPr>
                          <w:rFonts w:ascii="Arial" w:hAnsi="Arial" w:cs="Arial"/>
                          <w:sz w:val="24"/>
                          <w:szCs w:val="24"/>
                        </w:rPr>
                        <w:t>; utilizados para activar alguna función</w:t>
                      </w:r>
                      <w:r w:rsidR="009962B5" w:rsidRPr="009962B5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76E1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80AC492" wp14:editId="58370558">
                <wp:simplePos x="0" y="0"/>
                <wp:positionH relativeFrom="column">
                  <wp:posOffset>2420620</wp:posOffset>
                </wp:positionH>
                <wp:positionV relativeFrom="paragraph">
                  <wp:posOffset>811530</wp:posOffset>
                </wp:positionV>
                <wp:extent cx="2360930" cy="1404620"/>
                <wp:effectExtent l="0" t="0" r="0" b="0"/>
                <wp:wrapSquare wrapText="bothSides"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FD35F" w14:textId="4DCA0E7D" w:rsidR="000D0DC5" w:rsidRPr="00DF42F0" w:rsidRDefault="00447C71" w:rsidP="00FB76E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F42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esentar documentos </w:t>
                            </w:r>
                            <w:r w:rsidR="00DF42F0" w:rsidRPr="00DF42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 forma </w:t>
                            </w:r>
                            <w:r w:rsidR="008B59AB" w:rsidRPr="00DF42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ás</w:t>
                            </w:r>
                            <w:r w:rsidR="00DF42F0" w:rsidRPr="00DF42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 menos atractiva al destinatario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0AC492" id="_x0000_s1049" type="#_x0000_t202" style="position:absolute;margin-left:190.6pt;margin-top:63.9pt;width:185.9pt;height:110.6pt;z-index:2517114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" filled="f" stroked="f">
                <v:textbox style="mso-fit-shape-to-text:t">
                  <w:txbxContent>
                    <w:p w14:paraId="6CEFD35F" w14:textId="4DCA0E7D" w:rsidR="000D0DC5" w:rsidRPr="00DF42F0" w:rsidRDefault="00447C71" w:rsidP="00FB76E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F42F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esentar documentos </w:t>
                      </w:r>
                      <w:r w:rsidR="00DF42F0" w:rsidRPr="00DF42F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e forma </w:t>
                      </w:r>
                      <w:r w:rsidR="008B59AB" w:rsidRPr="00DF42F0">
                        <w:rPr>
                          <w:rFonts w:ascii="Arial" w:hAnsi="Arial" w:cs="Arial"/>
                          <w:sz w:val="24"/>
                          <w:szCs w:val="24"/>
                        </w:rPr>
                        <w:t>más</w:t>
                      </w:r>
                      <w:r w:rsidR="00DF42F0" w:rsidRPr="00DF42F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 menos atractiva al destinatario fi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673C">
        <w:rPr>
          <w:noProof/>
        </w:rPr>
        <w:drawing>
          <wp:anchor distT="0" distB="0" distL="114300" distR="114300" simplePos="0" relativeHeight="251709440" behindDoc="0" locked="0" layoutInCell="1" allowOverlap="1" wp14:anchorId="3F96A519" wp14:editId="3E0978C8">
            <wp:simplePos x="0" y="0"/>
            <wp:positionH relativeFrom="column">
              <wp:posOffset>1100455</wp:posOffset>
            </wp:positionH>
            <wp:positionV relativeFrom="paragraph">
              <wp:posOffset>1491615</wp:posOffset>
            </wp:positionV>
            <wp:extent cx="5981700" cy="2990850"/>
            <wp:effectExtent l="0" t="0" r="0" b="0"/>
            <wp:wrapSquare wrapText="bothSides"/>
            <wp:docPr id="38" name="Imagen 38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A7CA36" w14:textId="369722EB" w:rsidR="00711F8F" w:rsidRPr="00711F8F" w:rsidRDefault="00711F8F" w:rsidP="00711F8F"/>
    <w:p w14:paraId="5F236105" w14:textId="6B4DD9E0" w:rsidR="00711F8F" w:rsidRPr="00711F8F" w:rsidRDefault="00711F8F" w:rsidP="00711F8F"/>
    <w:p w14:paraId="24AC5725" w14:textId="0297E828" w:rsidR="00711F8F" w:rsidRPr="00711F8F" w:rsidRDefault="00711F8F" w:rsidP="00711F8F"/>
    <w:p w14:paraId="18B20579" w14:textId="0088BC9E" w:rsidR="00711F8F" w:rsidRPr="00711F8F" w:rsidRDefault="00711F8F" w:rsidP="00711F8F"/>
    <w:p w14:paraId="18B8B2B9" w14:textId="00AD14F7" w:rsidR="00711F8F" w:rsidRPr="00711F8F" w:rsidRDefault="00711F8F" w:rsidP="00711F8F"/>
    <w:p w14:paraId="0B09F7BA" w14:textId="187147F1" w:rsidR="00711F8F" w:rsidRPr="00711F8F" w:rsidRDefault="00711F8F" w:rsidP="00711F8F"/>
    <w:p w14:paraId="4CE1BA13" w14:textId="0AAC365C" w:rsidR="00711F8F" w:rsidRPr="00711F8F" w:rsidRDefault="00711F8F" w:rsidP="00711F8F"/>
    <w:p w14:paraId="0BAE1788" w14:textId="30C9610C" w:rsidR="00711F8F" w:rsidRPr="00711F8F" w:rsidRDefault="00711F8F" w:rsidP="00711F8F"/>
    <w:p w14:paraId="389CDC61" w14:textId="74BF58F7" w:rsidR="00711F8F" w:rsidRPr="00711F8F" w:rsidRDefault="00711F8F" w:rsidP="00711F8F"/>
    <w:p w14:paraId="6BC4F2DD" w14:textId="7DA6014A" w:rsidR="00711F8F" w:rsidRPr="00711F8F" w:rsidRDefault="00711F8F" w:rsidP="00711F8F"/>
    <w:p w14:paraId="648C8192" w14:textId="7D53AA75" w:rsidR="00711F8F" w:rsidRPr="00711F8F" w:rsidRDefault="00711F8F" w:rsidP="00711F8F"/>
    <w:p w14:paraId="0DBF4457" w14:textId="7DAD7E91" w:rsidR="00711F8F" w:rsidRPr="00711F8F" w:rsidRDefault="00711F8F" w:rsidP="00711F8F"/>
    <w:p w14:paraId="03DD6D07" w14:textId="60AC4BD4" w:rsidR="00711F8F" w:rsidRPr="00711F8F" w:rsidRDefault="00711F8F" w:rsidP="00711F8F"/>
    <w:p w14:paraId="4CE5FD40" w14:textId="2E31560B" w:rsidR="00711F8F" w:rsidRPr="00711F8F" w:rsidRDefault="00711F8F" w:rsidP="00711F8F"/>
    <w:p w14:paraId="35BEBD03" w14:textId="7165EDD5" w:rsidR="00711F8F" w:rsidRPr="00711F8F" w:rsidRDefault="00711F8F" w:rsidP="00711F8F"/>
    <w:p w14:paraId="6E620B19" w14:textId="2002356B" w:rsidR="00711F8F" w:rsidRDefault="00711F8F" w:rsidP="00711F8F">
      <w:pPr>
        <w:tabs>
          <w:tab w:val="left" w:pos="2715"/>
        </w:tabs>
      </w:pPr>
      <w:r>
        <w:tab/>
      </w:r>
    </w:p>
    <w:p w14:paraId="2C4AE32B" w14:textId="76EBA509" w:rsidR="00711F8F" w:rsidRPr="00711F8F" w:rsidRDefault="00A93B47" w:rsidP="00711F8F">
      <w:r>
        <w:rPr>
          <w:noProof/>
        </w:rPr>
        <w:lastRenderedPageBreak/>
        <w:drawing>
          <wp:anchor distT="0" distB="0" distL="114300" distR="114300" simplePos="0" relativeHeight="251738112" behindDoc="0" locked="0" layoutInCell="1" allowOverlap="1" wp14:anchorId="470BADD3" wp14:editId="5A8BD50B">
            <wp:simplePos x="0" y="0"/>
            <wp:positionH relativeFrom="column">
              <wp:posOffset>7434580</wp:posOffset>
            </wp:positionH>
            <wp:positionV relativeFrom="paragraph">
              <wp:posOffset>139065</wp:posOffset>
            </wp:positionV>
            <wp:extent cx="1181100" cy="1000125"/>
            <wp:effectExtent l="0" t="0" r="0" b="9525"/>
            <wp:wrapSquare wrapText="bothSides"/>
            <wp:docPr id="56" name="Imagen 56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Ver las imágenes de origen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73" t="44467" r="71530" b="47047"/>
                    <a:stretch/>
                  </pic:blipFill>
                  <pic:spPr bwMode="auto">
                    <a:xfrm>
                      <a:off x="0" y="0"/>
                      <a:ext cx="11811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C9A">
        <w:rPr>
          <w:noProof/>
        </w:rPr>
        <w:drawing>
          <wp:anchor distT="0" distB="0" distL="114300" distR="114300" simplePos="0" relativeHeight="251735040" behindDoc="1" locked="0" layoutInCell="1" allowOverlap="1" wp14:anchorId="57AB6001" wp14:editId="0DF5DE17">
            <wp:simplePos x="0" y="0"/>
            <wp:positionH relativeFrom="column">
              <wp:posOffset>5253355</wp:posOffset>
            </wp:positionH>
            <wp:positionV relativeFrom="paragraph">
              <wp:posOffset>224846</wp:posOffset>
            </wp:positionV>
            <wp:extent cx="1063690" cy="914400"/>
            <wp:effectExtent l="0" t="0" r="3175" b="0"/>
            <wp:wrapNone/>
            <wp:docPr id="54" name="Imagen 54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Ver las imágenes de origen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53" t="21136" r="18743" b="70548"/>
                    <a:stretch/>
                  </pic:blipFill>
                  <pic:spPr bwMode="auto">
                    <a:xfrm>
                      <a:off x="0" y="0"/>
                      <a:ext cx="106369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38D">
        <w:rPr>
          <w:noProof/>
        </w:rPr>
        <w:drawing>
          <wp:anchor distT="0" distB="0" distL="114300" distR="114300" simplePos="0" relativeHeight="251731968" behindDoc="1" locked="0" layoutInCell="1" allowOverlap="1" wp14:anchorId="57696226" wp14:editId="42151AF5">
            <wp:simplePos x="0" y="0"/>
            <wp:positionH relativeFrom="column">
              <wp:posOffset>2842895</wp:posOffset>
            </wp:positionH>
            <wp:positionV relativeFrom="paragraph">
              <wp:posOffset>148590</wp:posOffset>
            </wp:positionV>
            <wp:extent cx="1038225" cy="991033"/>
            <wp:effectExtent l="0" t="0" r="0" b="0"/>
            <wp:wrapNone/>
            <wp:docPr id="52" name="Imagen 52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Ver las imágenes de origen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67" t="18669" r="43060" b="70639"/>
                    <a:stretch/>
                  </pic:blipFill>
                  <pic:spPr bwMode="auto">
                    <a:xfrm>
                      <a:off x="0" y="0"/>
                      <a:ext cx="1038225" cy="99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4F0">
        <w:rPr>
          <w:noProof/>
        </w:rPr>
        <w:drawing>
          <wp:anchor distT="0" distB="0" distL="114300" distR="114300" simplePos="0" relativeHeight="251728896" behindDoc="0" locked="0" layoutInCell="1" allowOverlap="1" wp14:anchorId="23FFF154" wp14:editId="3BBBDD98">
            <wp:simplePos x="0" y="0"/>
            <wp:positionH relativeFrom="column">
              <wp:posOffset>376555</wp:posOffset>
            </wp:positionH>
            <wp:positionV relativeFrom="paragraph">
              <wp:posOffset>0</wp:posOffset>
            </wp:positionV>
            <wp:extent cx="1276350" cy="1338580"/>
            <wp:effectExtent l="0" t="0" r="0" b="0"/>
            <wp:wrapSquare wrapText="bothSides"/>
            <wp:docPr id="50" name="Imagen 50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Ver las imágenes de origen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51" t="18499" r="69158" b="70639"/>
                    <a:stretch/>
                  </pic:blipFill>
                  <pic:spPr bwMode="auto">
                    <a:xfrm>
                      <a:off x="0" y="0"/>
                      <a:ext cx="1276350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A3ABE" w14:textId="06039F22" w:rsidR="00711F8F" w:rsidRPr="00711F8F" w:rsidRDefault="00726F1F" w:rsidP="00711F8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07BA80B5" wp14:editId="35CFBC45">
                <wp:simplePos x="0" y="0"/>
                <wp:positionH relativeFrom="column">
                  <wp:posOffset>2839720</wp:posOffset>
                </wp:positionH>
                <wp:positionV relativeFrom="paragraph">
                  <wp:posOffset>2355215</wp:posOffset>
                </wp:positionV>
                <wp:extent cx="2360930" cy="1404620"/>
                <wp:effectExtent l="0" t="0" r="0" b="0"/>
                <wp:wrapSquare wrapText="bothSides"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CD2D5" w14:textId="060A9653" w:rsidR="00711F8F" w:rsidRPr="00711F8F" w:rsidRDefault="00711F8F" w:rsidP="00711F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11F8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roceso de construcción de maquet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BA80B5" id="_x0000_s1050" type="#_x0000_t202" style="position:absolute;margin-left:223.6pt;margin-top:185.45pt;width:185.9pt;height:110.6pt;z-index:2517278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" filled="f" stroked="f">
                <v:textbox style="mso-fit-shape-to-text:t">
                  <w:txbxContent>
                    <w:p w14:paraId="19BCD2D5" w14:textId="060A9653" w:rsidR="00711F8F" w:rsidRPr="00711F8F" w:rsidRDefault="00711F8F" w:rsidP="00711F8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711F8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roceso de construcción de maquetad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1" locked="0" layoutInCell="1" allowOverlap="1" wp14:anchorId="12540719" wp14:editId="18EEDC5A">
                <wp:simplePos x="0" y="0"/>
                <wp:positionH relativeFrom="column">
                  <wp:posOffset>3424555</wp:posOffset>
                </wp:positionH>
                <wp:positionV relativeFrom="paragraph">
                  <wp:posOffset>4996815</wp:posOffset>
                </wp:positionV>
                <wp:extent cx="1828800" cy="495300"/>
                <wp:effectExtent l="0" t="0" r="0" b="0"/>
                <wp:wrapNone/>
                <wp:docPr id="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321C2" w14:textId="111A63BE" w:rsidR="00752A53" w:rsidRPr="00666D99" w:rsidRDefault="00666D99" w:rsidP="00666D9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66D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tilizar los contenidos por medio de 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40719" id="_x0000_s1051" type="#_x0000_t202" style="position:absolute;margin-left:269.65pt;margin-top:393.45pt;width:2in;height:39pt;z-index:-25156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" filled="f" stroked="f">
                <v:textbox>
                  <w:txbxContent>
                    <w:p w14:paraId="127321C2" w14:textId="111A63BE" w:rsidR="00752A53" w:rsidRPr="00666D99" w:rsidRDefault="00666D99" w:rsidP="00666D9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66D99">
                        <w:rPr>
                          <w:rFonts w:ascii="Arial" w:hAnsi="Arial" w:cs="Arial"/>
                          <w:sz w:val="24"/>
                          <w:szCs w:val="24"/>
                        </w:rPr>
                        <w:t>Estilizar los contenidos por medio de C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2509F459" wp14:editId="68F563DA">
            <wp:simplePos x="0" y="0"/>
            <wp:positionH relativeFrom="column">
              <wp:posOffset>3881755</wp:posOffset>
            </wp:positionH>
            <wp:positionV relativeFrom="paragraph">
              <wp:posOffset>3749040</wp:posOffset>
            </wp:positionV>
            <wp:extent cx="971550" cy="774065"/>
            <wp:effectExtent l="0" t="0" r="0" b="6985"/>
            <wp:wrapSquare wrapText="bothSides"/>
            <wp:docPr id="62" name="Imagen 62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Ver las imágenes de origen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73" t="69586" r="71530" b="22437"/>
                    <a:stretch/>
                  </pic:blipFill>
                  <pic:spPr bwMode="auto">
                    <a:xfrm>
                      <a:off x="0" y="0"/>
                      <a:ext cx="97155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1" locked="0" layoutInCell="1" allowOverlap="1" wp14:anchorId="4705FD75" wp14:editId="5927F1B2">
                <wp:simplePos x="0" y="0"/>
                <wp:positionH relativeFrom="column">
                  <wp:posOffset>5882005</wp:posOffset>
                </wp:positionH>
                <wp:positionV relativeFrom="paragraph">
                  <wp:posOffset>4949190</wp:posOffset>
                </wp:positionV>
                <wp:extent cx="2047875" cy="495300"/>
                <wp:effectExtent l="0" t="0" r="0" b="0"/>
                <wp:wrapNone/>
                <wp:docPr id="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26323" w14:textId="4527F9AF" w:rsidR="00121FBC" w:rsidRPr="003A046C" w:rsidRDefault="003A046C" w:rsidP="003A046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A046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stear el maquetado en diferentes navegad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5FD75" id="_x0000_s1052" type="#_x0000_t202" style="position:absolute;margin-left:463.15pt;margin-top:389.7pt;width:161.25pt;height:39pt;z-index:-251564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" filled="f" stroked="f">
                <v:textbox>
                  <w:txbxContent>
                    <w:p w14:paraId="54626323" w14:textId="4527F9AF" w:rsidR="00121FBC" w:rsidRPr="003A046C" w:rsidRDefault="003A046C" w:rsidP="003A046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A046C">
                        <w:rPr>
                          <w:rFonts w:ascii="Arial" w:hAnsi="Arial" w:cs="Arial"/>
                          <w:sz w:val="24"/>
                          <w:szCs w:val="24"/>
                        </w:rPr>
                        <w:t>Testear el maquetado en diferentes navegado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0400" behindDoc="0" locked="0" layoutInCell="1" allowOverlap="1" wp14:anchorId="64BFE524" wp14:editId="6A5D86E8">
            <wp:simplePos x="0" y="0"/>
            <wp:positionH relativeFrom="column">
              <wp:posOffset>6319520</wp:posOffset>
            </wp:positionH>
            <wp:positionV relativeFrom="paragraph">
              <wp:posOffset>3796665</wp:posOffset>
            </wp:positionV>
            <wp:extent cx="949325" cy="828675"/>
            <wp:effectExtent l="0" t="0" r="3175" b="9525"/>
            <wp:wrapSquare wrapText="bothSides"/>
            <wp:docPr id="192" name="Imagen 192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Ver las imágenes de origen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84" t="68228" r="45433" b="22438"/>
                    <a:stretch/>
                  </pic:blipFill>
                  <pic:spPr bwMode="auto">
                    <a:xfrm>
                      <a:off x="0" y="0"/>
                      <a:ext cx="9493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449450E9" wp14:editId="4F120C1D">
                <wp:simplePos x="0" y="0"/>
                <wp:positionH relativeFrom="column">
                  <wp:posOffset>757555</wp:posOffset>
                </wp:positionH>
                <wp:positionV relativeFrom="paragraph">
                  <wp:posOffset>4996815</wp:posOffset>
                </wp:positionV>
                <wp:extent cx="2343150" cy="1404620"/>
                <wp:effectExtent l="0" t="0" r="0" b="0"/>
                <wp:wrapNone/>
                <wp:docPr id="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A3CDF" w14:textId="10918417" w:rsidR="000340F0" w:rsidRPr="00752A53" w:rsidRDefault="00752A53" w:rsidP="00752A5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52A5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olcar los contenidos de texto de imágenes en la estructura 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9450E9" id="_x0000_s1053" type="#_x0000_t202" style="position:absolute;margin-left:59.65pt;margin-top:393.45pt;width:184.5pt;height:110.6pt;z-index:-251570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" filled="f" stroked="f">
                <v:textbox style="mso-fit-shape-to-text:t">
                  <w:txbxContent>
                    <w:p w14:paraId="6EFA3CDF" w14:textId="10918417" w:rsidR="000340F0" w:rsidRPr="00752A53" w:rsidRDefault="00752A53" w:rsidP="00752A5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52A53">
                        <w:rPr>
                          <w:rFonts w:ascii="Arial" w:hAnsi="Arial" w:cs="Arial"/>
                          <w:sz w:val="24"/>
                          <w:szCs w:val="24"/>
                        </w:rPr>
                        <w:t>Volcar los contenidos de texto de imágenes en la estructura HT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244CDC5E" wp14:editId="30855F9B">
            <wp:simplePos x="0" y="0"/>
            <wp:positionH relativeFrom="column">
              <wp:posOffset>1538605</wp:posOffset>
            </wp:positionH>
            <wp:positionV relativeFrom="paragraph">
              <wp:posOffset>3701415</wp:posOffset>
            </wp:positionV>
            <wp:extent cx="876300" cy="1066800"/>
            <wp:effectExtent l="0" t="0" r="0" b="0"/>
            <wp:wrapSquare wrapText="bothSides"/>
            <wp:docPr id="60" name="Imagen 60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Ver las imágenes de origen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29" t="43460" r="19929" b="47036"/>
                    <a:stretch/>
                  </pic:blipFill>
                  <pic:spPr bwMode="auto">
                    <a:xfrm>
                      <a:off x="0" y="0"/>
                      <a:ext cx="8763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70F"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4442EBDD" wp14:editId="7C8852AE">
                <wp:simplePos x="0" y="0"/>
                <wp:positionH relativeFrom="column">
                  <wp:posOffset>7196455</wp:posOffset>
                </wp:positionH>
                <wp:positionV relativeFrom="paragraph">
                  <wp:posOffset>3034665</wp:posOffset>
                </wp:positionV>
                <wp:extent cx="1905000" cy="666750"/>
                <wp:effectExtent l="0" t="0" r="0" b="0"/>
                <wp:wrapSquare wrapText="bothSides"/>
                <wp:docPr id="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0555A" w14:textId="24EEAA38" w:rsidR="0011770F" w:rsidRPr="00726F1F" w:rsidRDefault="00726F1F" w:rsidP="00726F1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6F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plicar el proceso en todas las paginas del sit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2EBDD" id="_x0000_s1054" type="#_x0000_t202" style="position:absolute;margin-left:566.65pt;margin-top:238.95pt;width:150pt;height:52.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" filled="f" stroked="f">
                <v:textbox>
                  <w:txbxContent>
                    <w:p w14:paraId="5990555A" w14:textId="24EEAA38" w:rsidR="0011770F" w:rsidRPr="00726F1F" w:rsidRDefault="00726F1F" w:rsidP="00726F1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26F1F">
                        <w:rPr>
                          <w:rFonts w:ascii="Arial" w:hAnsi="Arial" w:cs="Arial"/>
                          <w:sz w:val="24"/>
                          <w:szCs w:val="24"/>
                        </w:rPr>
                        <w:t>Replicar el proceso en todas las paginas del sit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770F">
        <w:rPr>
          <w:noProof/>
        </w:rPr>
        <w:drawing>
          <wp:anchor distT="0" distB="0" distL="114300" distR="114300" simplePos="0" relativeHeight="251753472" behindDoc="0" locked="0" layoutInCell="1" allowOverlap="1" wp14:anchorId="4BDD4236" wp14:editId="71BD62C2">
            <wp:simplePos x="0" y="0"/>
            <wp:positionH relativeFrom="column">
              <wp:posOffset>7558405</wp:posOffset>
            </wp:positionH>
            <wp:positionV relativeFrom="paragraph">
              <wp:posOffset>2021205</wp:posOffset>
            </wp:positionV>
            <wp:extent cx="1057275" cy="842010"/>
            <wp:effectExtent l="0" t="0" r="9525" b="0"/>
            <wp:wrapSquare wrapText="bothSides"/>
            <wp:docPr id="194" name="Imagen 194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Ver las imágenes de origen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33" t="68737" r="14888" b="22607"/>
                    <a:stretch/>
                  </pic:blipFill>
                  <pic:spPr bwMode="auto">
                    <a:xfrm>
                      <a:off x="0" y="0"/>
                      <a:ext cx="1057275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2A53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1C05AAC" wp14:editId="3B520947">
                <wp:simplePos x="0" y="0"/>
                <wp:positionH relativeFrom="column">
                  <wp:posOffset>81280</wp:posOffset>
                </wp:positionH>
                <wp:positionV relativeFrom="paragraph">
                  <wp:posOffset>3015615</wp:posOffset>
                </wp:positionV>
                <wp:extent cx="1952625" cy="1404620"/>
                <wp:effectExtent l="0" t="0" r="0" b="0"/>
                <wp:wrapSquare wrapText="bothSides"/>
                <wp:docPr id="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312BE" w14:textId="30BB110C" w:rsidR="00FA40DB" w:rsidRPr="002163C9" w:rsidRDefault="002163C9" w:rsidP="002163C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163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enerar la estructura HTML</w:t>
                            </w:r>
                            <w:r w:rsidR="000340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163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l docu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C05AAC" id="_x0000_s1055" type="#_x0000_t202" style="position:absolute;margin-left:6.4pt;margin-top:237.45pt;width:153.75pt;height:110.6pt;z-index:251743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" filled="f" stroked="f">
                <v:textbox style="mso-fit-shape-to-text:t">
                  <w:txbxContent>
                    <w:p w14:paraId="7F0312BE" w14:textId="30BB110C" w:rsidR="00FA40DB" w:rsidRPr="002163C9" w:rsidRDefault="002163C9" w:rsidP="002163C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163C9">
                        <w:rPr>
                          <w:rFonts w:ascii="Arial" w:hAnsi="Arial" w:cs="Arial"/>
                          <w:sz w:val="24"/>
                          <w:szCs w:val="24"/>
                        </w:rPr>
                        <w:t>Generar la estructura HTML</w:t>
                      </w:r>
                      <w:r w:rsidR="000340F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163C9">
                        <w:rPr>
                          <w:rFonts w:ascii="Arial" w:hAnsi="Arial" w:cs="Arial"/>
                          <w:sz w:val="24"/>
                          <w:szCs w:val="24"/>
                        </w:rPr>
                        <w:t>del docum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2A53">
        <w:rPr>
          <w:noProof/>
        </w:rPr>
        <w:drawing>
          <wp:anchor distT="0" distB="0" distL="114300" distR="114300" simplePos="0" relativeHeight="251741184" behindDoc="0" locked="0" layoutInCell="1" allowOverlap="1" wp14:anchorId="3CC193E7" wp14:editId="0937F2F3">
            <wp:simplePos x="0" y="0"/>
            <wp:positionH relativeFrom="column">
              <wp:posOffset>448945</wp:posOffset>
            </wp:positionH>
            <wp:positionV relativeFrom="paragraph">
              <wp:posOffset>1843405</wp:posOffset>
            </wp:positionV>
            <wp:extent cx="1202055" cy="1019175"/>
            <wp:effectExtent l="0" t="0" r="0" b="9525"/>
            <wp:wrapSquare wrapText="bothSides"/>
            <wp:docPr id="58" name="Imagen 58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Ver las imágenes de origen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67" t="44128" r="45136" b="47386"/>
                    <a:stretch/>
                  </pic:blipFill>
                  <pic:spPr bwMode="auto">
                    <a:xfrm>
                      <a:off x="0" y="0"/>
                      <a:ext cx="120205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B47"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12F3C20D" wp14:editId="3040E220">
                <wp:simplePos x="0" y="0"/>
                <wp:positionH relativeFrom="column">
                  <wp:posOffset>7148830</wp:posOffset>
                </wp:positionH>
                <wp:positionV relativeFrom="paragraph">
                  <wp:posOffset>1129665</wp:posOffset>
                </wp:positionV>
                <wp:extent cx="1828800" cy="457200"/>
                <wp:effectExtent l="0" t="0" r="0" b="0"/>
                <wp:wrapSquare wrapText="bothSides"/>
                <wp:docPr id="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F8B19" w14:textId="0FF4B82B" w:rsidR="00A93B47" w:rsidRPr="00A93B47" w:rsidRDefault="00A93B47" w:rsidP="00A93B4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93B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cortar y exportar imáge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3C20D" id="_x0000_s1056" type="#_x0000_t202" style="position:absolute;margin-left:562.9pt;margin-top:88.95pt;width:2in;height:36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" filled="f" stroked="f">
                <v:textbox>
                  <w:txbxContent>
                    <w:p w14:paraId="1E6F8B19" w14:textId="0FF4B82B" w:rsidR="00A93B47" w:rsidRPr="00A93B47" w:rsidRDefault="00A93B47" w:rsidP="00A93B4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93B47">
                        <w:rPr>
                          <w:rFonts w:ascii="Arial" w:hAnsi="Arial" w:cs="Arial"/>
                          <w:sz w:val="24"/>
                          <w:szCs w:val="24"/>
                        </w:rPr>
                        <w:t>Recortar y exportar imáge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3C9A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326801A8" wp14:editId="58117FBC">
                <wp:simplePos x="0" y="0"/>
                <wp:positionH relativeFrom="column">
                  <wp:posOffset>4777105</wp:posOffset>
                </wp:positionH>
                <wp:positionV relativeFrom="paragraph">
                  <wp:posOffset>1129030</wp:posOffset>
                </wp:positionV>
                <wp:extent cx="2057400" cy="504825"/>
                <wp:effectExtent l="0" t="0" r="0" b="0"/>
                <wp:wrapSquare wrapText="bothSides"/>
                <wp:docPr id="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2C97D" w14:textId="17EA6E20" w:rsidR="00083C9A" w:rsidRPr="00436B22" w:rsidRDefault="00083C9A" w:rsidP="00436B2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36B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rganizar el archivo </w:t>
                            </w:r>
                            <w:proofErr w:type="spellStart"/>
                            <w:r w:rsidRPr="00436B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ayout</w:t>
                            </w:r>
                            <w:proofErr w:type="spellEnd"/>
                            <w:r w:rsidRPr="00436B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36B22" w:rsidRPr="00436B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ra su reco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801A8" id="_x0000_s1057" type="#_x0000_t202" style="position:absolute;margin-left:376.15pt;margin-top:88.9pt;width:162pt;height:39.7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" filled="f" stroked="f">
                <v:textbox>
                  <w:txbxContent>
                    <w:p w14:paraId="12C2C97D" w14:textId="17EA6E20" w:rsidR="00083C9A" w:rsidRPr="00436B22" w:rsidRDefault="00083C9A" w:rsidP="00436B2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36B2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rganizar el archivo </w:t>
                      </w:r>
                      <w:proofErr w:type="spellStart"/>
                      <w:r w:rsidRPr="00436B22">
                        <w:rPr>
                          <w:rFonts w:ascii="Arial" w:hAnsi="Arial" w:cs="Arial"/>
                          <w:sz w:val="24"/>
                          <w:szCs w:val="24"/>
                        </w:rPr>
                        <w:t>layout</w:t>
                      </w:r>
                      <w:proofErr w:type="spellEnd"/>
                      <w:r w:rsidRPr="00436B2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436B22" w:rsidRPr="00436B22">
                        <w:rPr>
                          <w:rFonts w:ascii="Arial" w:hAnsi="Arial" w:cs="Arial"/>
                          <w:sz w:val="24"/>
                          <w:szCs w:val="24"/>
                        </w:rPr>
                        <w:t>para su recor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038D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2B761BB9" wp14:editId="7AF81197">
                <wp:simplePos x="0" y="0"/>
                <wp:positionH relativeFrom="column">
                  <wp:posOffset>2414905</wp:posOffset>
                </wp:positionH>
                <wp:positionV relativeFrom="paragraph">
                  <wp:posOffset>1129030</wp:posOffset>
                </wp:positionV>
                <wp:extent cx="1971675" cy="714375"/>
                <wp:effectExtent l="0" t="0" r="0" b="0"/>
                <wp:wrapSquare wrapText="bothSides"/>
                <wp:docPr id="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DE0B8" w14:textId="260338E5" w:rsidR="0056038D" w:rsidRPr="008B44DB" w:rsidRDefault="0056038D" w:rsidP="008B44D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B44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conocer la estructura de bloques del docu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61BB9" id="_x0000_s1058" type="#_x0000_t202" style="position:absolute;margin-left:190.15pt;margin-top:88.9pt;width:155.25pt;height:56.2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" filled="f" stroked="f">
                <v:textbox>
                  <w:txbxContent>
                    <w:p w14:paraId="264DE0B8" w14:textId="260338E5" w:rsidR="0056038D" w:rsidRPr="008B44DB" w:rsidRDefault="0056038D" w:rsidP="008B44D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B44DB">
                        <w:rPr>
                          <w:rFonts w:ascii="Arial" w:hAnsi="Arial" w:cs="Arial"/>
                          <w:sz w:val="24"/>
                          <w:szCs w:val="24"/>
                        </w:rPr>
                        <w:t>Reconocer la estructura de bloques del docum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34F0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60C788FD" wp14:editId="2346F733">
                <wp:simplePos x="0" y="0"/>
                <wp:positionH relativeFrom="column">
                  <wp:posOffset>-52070</wp:posOffset>
                </wp:positionH>
                <wp:positionV relativeFrom="paragraph">
                  <wp:posOffset>1129665</wp:posOffset>
                </wp:positionV>
                <wp:extent cx="2019300" cy="447675"/>
                <wp:effectExtent l="0" t="0" r="0" b="0"/>
                <wp:wrapSquare wrapText="bothSides"/>
                <wp:docPr id="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F4909" w14:textId="2FC1C6FF" w:rsidR="002834F0" w:rsidRPr="002834F0" w:rsidRDefault="002834F0" w:rsidP="002834F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834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señar la parte grafica del sit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788FD" id="_x0000_s1059" type="#_x0000_t202" style="position:absolute;margin-left:-4.1pt;margin-top:88.95pt;width:159pt;height:35.2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" filled="f" stroked="f">
                <v:textbox>
                  <w:txbxContent>
                    <w:p w14:paraId="027F4909" w14:textId="2FC1C6FF" w:rsidR="002834F0" w:rsidRPr="002834F0" w:rsidRDefault="002834F0" w:rsidP="002834F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834F0">
                        <w:rPr>
                          <w:rFonts w:ascii="Arial" w:hAnsi="Arial" w:cs="Arial"/>
                          <w:sz w:val="24"/>
                          <w:szCs w:val="24"/>
                        </w:rPr>
                        <w:t>Diseñar la parte grafica del sit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11F8F" w:rsidRPr="00711F8F" w:rsidSect="00F5465B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154"/>
    <w:rsid w:val="00017EBB"/>
    <w:rsid w:val="000340F0"/>
    <w:rsid w:val="000626F4"/>
    <w:rsid w:val="00083C9A"/>
    <w:rsid w:val="000962EF"/>
    <w:rsid w:val="000D0DC5"/>
    <w:rsid w:val="000D368A"/>
    <w:rsid w:val="000E6F94"/>
    <w:rsid w:val="000F5F32"/>
    <w:rsid w:val="0011770F"/>
    <w:rsid w:val="00121FBC"/>
    <w:rsid w:val="00157A6B"/>
    <w:rsid w:val="001B545B"/>
    <w:rsid w:val="001B717D"/>
    <w:rsid w:val="001F343F"/>
    <w:rsid w:val="002163C9"/>
    <w:rsid w:val="002834F0"/>
    <w:rsid w:val="002923D2"/>
    <w:rsid w:val="00317F61"/>
    <w:rsid w:val="0036643F"/>
    <w:rsid w:val="0039784C"/>
    <w:rsid w:val="003A046C"/>
    <w:rsid w:val="003A688F"/>
    <w:rsid w:val="003C6154"/>
    <w:rsid w:val="003C768F"/>
    <w:rsid w:val="003D239B"/>
    <w:rsid w:val="003D254D"/>
    <w:rsid w:val="00436B22"/>
    <w:rsid w:val="00447C71"/>
    <w:rsid w:val="004B673C"/>
    <w:rsid w:val="004D3470"/>
    <w:rsid w:val="0056038D"/>
    <w:rsid w:val="005D3ACE"/>
    <w:rsid w:val="005F7E92"/>
    <w:rsid w:val="0060107C"/>
    <w:rsid w:val="00666D99"/>
    <w:rsid w:val="006818AB"/>
    <w:rsid w:val="00684CCB"/>
    <w:rsid w:val="006B168C"/>
    <w:rsid w:val="00711663"/>
    <w:rsid w:val="00711F8F"/>
    <w:rsid w:val="00726F1F"/>
    <w:rsid w:val="00734701"/>
    <w:rsid w:val="00752A53"/>
    <w:rsid w:val="007F3753"/>
    <w:rsid w:val="00804044"/>
    <w:rsid w:val="008377D8"/>
    <w:rsid w:val="00853DB5"/>
    <w:rsid w:val="008957D7"/>
    <w:rsid w:val="008A4CA7"/>
    <w:rsid w:val="008B44DB"/>
    <w:rsid w:val="008B59AB"/>
    <w:rsid w:val="008C1389"/>
    <w:rsid w:val="008F135D"/>
    <w:rsid w:val="00937681"/>
    <w:rsid w:val="00993990"/>
    <w:rsid w:val="009962B5"/>
    <w:rsid w:val="00A224DA"/>
    <w:rsid w:val="00A2587E"/>
    <w:rsid w:val="00A93B47"/>
    <w:rsid w:val="00A97BE1"/>
    <w:rsid w:val="00AC58BC"/>
    <w:rsid w:val="00AD5118"/>
    <w:rsid w:val="00B04FC8"/>
    <w:rsid w:val="00BD2D67"/>
    <w:rsid w:val="00C03598"/>
    <w:rsid w:val="00C06455"/>
    <w:rsid w:val="00C26811"/>
    <w:rsid w:val="00C52917"/>
    <w:rsid w:val="00C61C4E"/>
    <w:rsid w:val="00C84DB9"/>
    <w:rsid w:val="00CC5ECF"/>
    <w:rsid w:val="00DB3F59"/>
    <w:rsid w:val="00DF42F0"/>
    <w:rsid w:val="00DF73E8"/>
    <w:rsid w:val="00E80DB2"/>
    <w:rsid w:val="00EE786B"/>
    <w:rsid w:val="00F04764"/>
    <w:rsid w:val="00F104A4"/>
    <w:rsid w:val="00F26F4D"/>
    <w:rsid w:val="00F5465B"/>
    <w:rsid w:val="00F65959"/>
    <w:rsid w:val="00F6688E"/>
    <w:rsid w:val="00F859C9"/>
    <w:rsid w:val="00FA40DB"/>
    <w:rsid w:val="00FB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D371F"/>
  <w15:chartTrackingRefBased/>
  <w15:docId w15:val="{AAFCAB29-5D2C-457C-93C0-DC75E421A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45E91-1B1F-4609-82AA-103E2142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30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 KARLA FAVIOLA DIAZ  GARCIA</dc:creator>
  <cp:keywords/>
  <dc:description/>
  <cp:lastModifiedBy>ESTUDIANTE KARLA FAVIOLA DIAZ  GARCIA</cp:lastModifiedBy>
  <cp:revision>84</cp:revision>
  <dcterms:created xsi:type="dcterms:W3CDTF">2022-07-28T19:25:00Z</dcterms:created>
  <dcterms:modified xsi:type="dcterms:W3CDTF">2022-07-28T22:41:00Z</dcterms:modified>
</cp:coreProperties>
</file>